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2E3CDB7C" w14:textId="745740BB" w:rsidR="00EF3DBF" w:rsidRDefault="00FF0AAA" w:rsidP="006340CB">
      <w:pPr>
        <w:pStyle w:val="NoSpacing"/>
        <w:rPr>
          <w:rFonts w:ascii="Times New Roman" w:hAnsi="Times New Roman"/>
          <w:b/>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541865" w:rsidRPr="00541865">
        <w:rPr>
          <w:rFonts w:ascii="Times New Roman" w:hAnsi="Times New Roman"/>
          <w:sz w:val="28"/>
          <w:szCs w:val="28"/>
        </w:rPr>
        <w:t>36268/11.06.2026</w:t>
      </w: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10935601"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687B9C">
        <w:rPr>
          <w:b/>
          <w:sz w:val="28"/>
          <w:szCs w:val="28"/>
          <w:lang w:val="ro-RO"/>
        </w:rPr>
        <w:t>iu</w:t>
      </w:r>
      <w:r w:rsidR="00541865">
        <w:rPr>
          <w:b/>
          <w:sz w:val="28"/>
          <w:szCs w:val="28"/>
          <w:lang w:val="ro-RO"/>
        </w:rPr>
        <w:t>l</w:t>
      </w:r>
      <w:r w:rsidR="00687B9C">
        <w:rPr>
          <w:b/>
          <w:sz w:val="28"/>
          <w:szCs w:val="28"/>
          <w:lang w:val="ro-RO"/>
        </w:rPr>
        <w:t>ie</w:t>
      </w:r>
      <w:r w:rsidR="001B171A">
        <w:rPr>
          <w:b/>
          <w:sz w:val="28"/>
          <w:szCs w:val="28"/>
          <w:lang w:val="ro-RO"/>
        </w:rPr>
        <w:t xml:space="preserve"> 2026</w:t>
      </w:r>
    </w:p>
    <w:p w14:paraId="2E697284" w14:textId="6B6F9374" w:rsidR="00FF0AAA" w:rsidRPr="00734964" w:rsidRDefault="00FF0AAA" w:rsidP="00C112AB">
      <w:pPr>
        <w:ind w:right="1"/>
        <w:jc w:val="center"/>
        <w:rPr>
          <w:b/>
          <w:sz w:val="28"/>
          <w:szCs w:val="28"/>
          <w:lang w:val="ro-RO"/>
        </w:rPr>
      </w:pPr>
    </w:p>
    <w:p w14:paraId="2328FC30" w14:textId="499F5745"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687B9C">
        <w:rPr>
          <w:bCs/>
          <w:sz w:val="28"/>
          <w:szCs w:val="28"/>
          <w:lang w:val="ro-RO"/>
        </w:rPr>
        <w:t>iu</w:t>
      </w:r>
      <w:r w:rsidR="00541865">
        <w:rPr>
          <w:bCs/>
          <w:sz w:val="28"/>
          <w:szCs w:val="28"/>
          <w:lang w:val="ro-RO"/>
        </w:rPr>
        <w:t>l</w:t>
      </w:r>
      <w:r w:rsidR="00687B9C">
        <w:rPr>
          <w:bCs/>
          <w:sz w:val="28"/>
          <w:szCs w:val="28"/>
          <w:lang w:val="ro-RO"/>
        </w:rPr>
        <w:t>ie</w:t>
      </w:r>
      <w:r w:rsidR="00055685">
        <w:rPr>
          <w:bCs/>
          <w:sz w:val="28"/>
          <w:szCs w:val="28"/>
          <w:lang w:val="ro-RO"/>
        </w:rPr>
        <w:t xml:space="preserve"> </w:t>
      </w:r>
      <w:r w:rsidR="001B171A">
        <w:rPr>
          <w:bCs/>
          <w:sz w:val="28"/>
          <w:szCs w:val="28"/>
          <w:lang w:val="ro-RO"/>
        </w:rPr>
        <w:t>2026</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w:t>
      </w:r>
      <w:r w:rsidRPr="00734964">
        <w:rPr>
          <w:sz w:val="28"/>
          <w:szCs w:val="28"/>
          <w:lang w:val="ro-RO"/>
        </w:rPr>
        <w:lastRenderedPageBreak/>
        <w:t xml:space="preserve">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33E1C63C"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687B9C">
        <w:rPr>
          <w:rFonts w:eastAsia="Times New Roman"/>
          <w:i/>
          <w:iCs/>
          <w:sz w:val="28"/>
          <w:szCs w:val="28"/>
          <w:lang w:val="ro-RO"/>
        </w:rPr>
        <w:t>iu</w:t>
      </w:r>
      <w:r w:rsidR="00541865">
        <w:rPr>
          <w:rFonts w:eastAsia="Times New Roman"/>
          <w:i/>
          <w:iCs/>
          <w:sz w:val="28"/>
          <w:szCs w:val="28"/>
          <w:lang w:val="ro-RO"/>
        </w:rPr>
        <w:t>l</w:t>
      </w:r>
      <w:r w:rsidR="00687B9C">
        <w:rPr>
          <w:rFonts w:eastAsia="Times New Roman"/>
          <w:i/>
          <w:iCs/>
          <w:sz w:val="28"/>
          <w:szCs w:val="28"/>
          <w:lang w:val="ro-RO"/>
        </w:rPr>
        <w:t>ie</w:t>
      </w:r>
      <w:r w:rsidR="001B171A">
        <w:rPr>
          <w:rFonts w:eastAsia="Times New Roman"/>
          <w:i/>
          <w:iCs/>
          <w:sz w:val="28"/>
          <w:szCs w:val="28"/>
          <w:lang w:val="ro-RO"/>
        </w:rPr>
        <w:t xml:space="preserve"> 2026</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687B9C">
        <w:rPr>
          <w:sz w:val="28"/>
          <w:szCs w:val="28"/>
          <w:lang w:val="ro-RO"/>
        </w:rPr>
        <w:t>domn</w:t>
      </w:r>
      <w:r w:rsidR="00541865">
        <w:rPr>
          <w:sz w:val="28"/>
          <w:szCs w:val="28"/>
          <w:lang w:val="ro-RO"/>
        </w:rPr>
        <w:t>ului</w:t>
      </w:r>
      <w:r w:rsidR="009D0FA3">
        <w:rPr>
          <w:sz w:val="28"/>
          <w:szCs w:val="28"/>
          <w:lang w:val="ro-RO"/>
        </w:rPr>
        <w:t xml:space="preserve"> consilier </w:t>
      </w:r>
      <w:r w:rsidR="00234433">
        <w:rPr>
          <w:sz w:val="28"/>
          <w:szCs w:val="28"/>
          <w:lang w:val="ro-RO"/>
        </w:rPr>
        <w:t xml:space="preserve">local </w:t>
      </w:r>
      <w:r w:rsidR="00541865" w:rsidRPr="00541865">
        <w:rPr>
          <w:sz w:val="28"/>
          <w:szCs w:val="28"/>
          <w:lang w:val="ro-RO"/>
        </w:rPr>
        <w:t>Barakonyi Gergő</w:t>
      </w:r>
      <w:r w:rsidR="00687B9C" w:rsidRPr="00687B9C">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9D0FA3">
        <w:rPr>
          <w:sz w:val="28"/>
          <w:szCs w:val="28"/>
          <w:lang w:val="ro-RO"/>
        </w:rPr>
        <w:t>s</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DA636D">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541865">
        <w:rPr>
          <w:rFonts w:eastAsia="Times New Roman"/>
          <w:sz w:val="28"/>
          <w:szCs w:val="28"/>
          <w:lang w:val="ro-RO"/>
        </w:rPr>
        <w:t xml:space="preserve">iunie </w:t>
      </w:r>
      <w:r w:rsidR="00041B45">
        <w:rPr>
          <w:rFonts w:eastAsia="Times New Roman"/>
          <w:sz w:val="28"/>
          <w:szCs w:val="28"/>
          <w:lang w:val="ro-RO"/>
        </w:rPr>
        <w:t>202</w:t>
      </w:r>
      <w:r w:rsidR="00824503">
        <w:rPr>
          <w:rFonts w:eastAsia="Times New Roman"/>
          <w:sz w:val="28"/>
          <w:szCs w:val="28"/>
          <w:lang w:val="ro-RO"/>
        </w:rPr>
        <w:t>6</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8FAF" w14:textId="77777777" w:rsidR="00F6446A" w:rsidRDefault="00F6446A">
      <w:r>
        <w:separator/>
      </w:r>
    </w:p>
  </w:endnote>
  <w:endnote w:type="continuationSeparator" w:id="0">
    <w:p w14:paraId="1F1266D6" w14:textId="77777777" w:rsidR="00F6446A" w:rsidRDefault="00F6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15E6" w14:textId="77777777" w:rsidR="00F6446A" w:rsidRDefault="00F6446A">
      <w:r>
        <w:separator/>
      </w:r>
    </w:p>
  </w:footnote>
  <w:footnote w:type="continuationSeparator" w:id="0">
    <w:p w14:paraId="5F26E9CD" w14:textId="77777777" w:rsidR="00F6446A" w:rsidRDefault="00F6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5685"/>
    <w:rsid w:val="000579D5"/>
    <w:rsid w:val="00060A5F"/>
    <w:rsid w:val="00061806"/>
    <w:rsid w:val="00061A07"/>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B171A"/>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2D2C"/>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A63C2"/>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7E9"/>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41865"/>
    <w:rsid w:val="00555108"/>
    <w:rsid w:val="00557ED1"/>
    <w:rsid w:val="005613A8"/>
    <w:rsid w:val="0056410D"/>
    <w:rsid w:val="00566A9C"/>
    <w:rsid w:val="0057125F"/>
    <w:rsid w:val="00580AEC"/>
    <w:rsid w:val="0058167D"/>
    <w:rsid w:val="00581BDA"/>
    <w:rsid w:val="00584606"/>
    <w:rsid w:val="00587293"/>
    <w:rsid w:val="00590ACD"/>
    <w:rsid w:val="00591A5E"/>
    <w:rsid w:val="00592AC7"/>
    <w:rsid w:val="00592EB4"/>
    <w:rsid w:val="005A1AF6"/>
    <w:rsid w:val="005A223F"/>
    <w:rsid w:val="005A24B8"/>
    <w:rsid w:val="005C210E"/>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87B9C"/>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5611E"/>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24503"/>
    <w:rsid w:val="00843929"/>
    <w:rsid w:val="00845829"/>
    <w:rsid w:val="00851030"/>
    <w:rsid w:val="008510B4"/>
    <w:rsid w:val="00851A66"/>
    <w:rsid w:val="00851C10"/>
    <w:rsid w:val="00853AF6"/>
    <w:rsid w:val="008563C0"/>
    <w:rsid w:val="008600B4"/>
    <w:rsid w:val="00862628"/>
    <w:rsid w:val="0086276B"/>
    <w:rsid w:val="0086670D"/>
    <w:rsid w:val="00870401"/>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380F"/>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18BA"/>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16FAE"/>
    <w:rsid w:val="00D1732B"/>
    <w:rsid w:val="00D27741"/>
    <w:rsid w:val="00D444AD"/>
    <w:rsid w:val="00D64080"/>
    <w:rsid w:val="00D64E28"/>
    <w:rsid w:val="00D70E7C"/>
    <w:rsid w:val="00D71D17"/>
    <w:rsid w:val="00D75F50"/>
    <w:rsid w:val="00D926B2"/>
    <w:rsid w:val="00D96AAD"/>
    <w:rsid w:val="00DA636D"/>
    <w:rsid w:val="00DA7A70"/>
    <w:rsid w:val="00DB1D39"/>
    <w:rsid w:val="00DC0B4B"/>
    <w:rsid w:val="00DC16F0"/>
    <w:rsid w:val="00DC3A38"/>
    <w:rsid w:val="00DC7432"/>
    <w:rsid w:val="00DD3646"/>
    <w:rsid w:val="00DE499A"/>
    <w:rsid w:val="00DF3CF1"/>
    <w:rsid w:val="00DF5D38"/>
    <w:rsid w:val="00E06754"/>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46A"/>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74</cp:revision>
  <cp:lastPrinted>2026-03-13T10:31:00Z</cp:lastPrinted>
  <dcterms:created xsi:type="dcterms:W3CDTF">2021-12-08T11:34:00Z</dcterms:created>
  <dcterms:modified xsi:type="dcterms:W3CDTF">2026-06-11T10:08:00Z</dcterms:modified>
</cp:coreProperties>
</file>